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维幻界  惊悚乐园  19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2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维幻界  惊悚乐园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63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7.12 出版图书：https://www.jiaokey.com/tag/武汉:长江出版社,2017.12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